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134C" w14:textId="5F9CE500" w:rsidR="00D1006B" w:rsidRPr="00E93C70" w:rsidRDefault="00D1006B" w:rsidP="000D0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7ED106C6" w14:textId="77777777" w:rsidR="00D1006B" w:rsidRPr="00E93C7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14:paraId="33FDD4AA" w14:textId="77777777" w:rsidR="00D1006B" w:rsidRPr="00E93C7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Факультет електроніки та комп’ютерних технологій</w:t>
      </w:r>
    </w:p>
    <w:p w14:paraId="2BD4459E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97F794C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A5D033E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5248EC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8C4790D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464B01A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5C4C11F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8317669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C98842B" w14:textId="77777777" w:rsidR="00D1006B" w:rsidRPr="00E93C70" w:rsidRDefault="00D1006B" w:rsidP="00D10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Звіт</w:t>
      </w:r>
    </w:p>
    <w:p w14:paraId="1213404A" w14:textId="5420A148" w:rsidR="00D1006B" w:rsidRPr="00E258B8" w:rsidRDefault="00D1006B" w:rsidP="00D100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3C70"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E258B8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0796021F" w14:textId="77D62813" w:rsidR="00D1006B" w:rsidRPr="00E93C70" w:rsidRDefault="00D1006B" w:rsidP="005C5968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«</w:t>
      </w:r>
      <w:r w:rsidR="00E258B8" w:rsidRPr="00E258B8">
        <w:rPr>
          <w:rFonts w:ascii="Times New Roman" w:hAnsi="Times New Roman" w:cs="Times New Roman"/>
          <w:sz w:val="28"/>
          <w:szCs w:val="28"/>
        </w:rPr>
        <w:t>Динамічні бібліотеки .</w:t>
      </w:r>
      <w:proofErr w:type="spellStart"/>
      <w:r w:rsidR="00E258B8" w:rsidRPr="00E258B8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E93C70">
        <w:rPr>
          <w:rFonts w:ascii="Times New Roman" w:hAnsi="Times New Roman" w:cs="Times New Roman"/>
          <w:sz w:val="28"/>
          <w:szCs w:val="28"/>
        </w:rPr>
        <w:t>»</w:t>
      </w:r>
    </w:p>
    <w:p w14:paraId="20DC0B52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4AB1B23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33CD918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0613D37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765C77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0C63A3E" w14:textId="593644FF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D5DE4E5" w14:textId="77777777" w:rsidR="00E93C70" w:rsidRPr="00E93C70" w:rsidRDefault="00E93C70">
      <w:pPr>
        <w:rPr>
          <w:rFonts w:ascii="Times New Roman" w:hAnsi="Times New Roman" w:cs="Times New Roman"/>
          <w:sz w:val="28"/>
          <w:szCs w:val="28"/>
        </w:rPr>
      </w:pPr>
    </w:p>
    <w:p w14:paraId="6FB51D69" w14:textId="77777777" w:rsidR="00D1006B" w:rsidRPr="00E93C70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Виконав</w:t>
      </w:r>
    </w:p>
    <w:p w14:paraId="12362A87" w14:textId="3621658E" w:rsidR="00D1006B" w:rsidRPr="00E93C70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студент групи Фе</w:t>
      </w:r>
      <w:r w:rsidR="00527AC9" w:rsidRPr="00E93C70">
        <w:rPr>
          <w:rFonts w:ascii="Times New Roman" w:hAnsi="Times New Roman" w:cs="Times New Roman"/>
          <w:sz w:val="28"/>
          <w:szCs w:val="28"/>
        </w:rPr>
        <w:t>П-13</w:t>
      </w:r>
      <w:r w:rsidRPr="00E93C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A2761" w14:textId="5953BF8E" w:rsidR="00D1006B" w:rsidRPr="00E93C70" w:rsidRDefault="00527AC9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Карсанашвілі</w:t>
      </w:r>
      <w:r w:rsidR="00D1006B" w:rsidRPr="00E93C70">
        <w:rPr>
          <w:rFonts w:ascii="Times New Roman" w:hAnsi="Times New Roman" w:cs="Times New Roman"/>
          <w:sz w:val="28"/>
          <w:szCs w:val="28"/>
        </w:rPr>
        <w:t xml:space="preserve"> </w:t>
      </w:r>
      <w:r w:rsidRPr="00E93C70">
        <w:rPr>
          <w:rFonts w:ascii="Times New Roman" w:hAnsi="Times New Roman" w:cs="Times New Roman"/>
          <w:sz w:val="28"/>
          <w:szCs w:val="28"/>
        </w:rPr>
        <w:t>А</w:t>
      </w:r>
      <w:r w:rsidR="00D1006B" w:rsidRPr="00E93C70">
        <w:rPr>
          <w:rFonts w:ascii="Times New Roman" w:hAnsi="Times New Roman" w:cs="Times New Roman"/>
          <w:sz w:val="28"/>
          <w:szCs w:val="28"/>
        </w:rPr>
        <w:t>.</w:t>
      </w:r>
      <w:r w:rsidRPr="00E93C70">
        <w:rPr>
          <w:rFonts w:ascii="Times New Roman" w:hAnsi="Times New Roman" w:cs="Times New Roman"/>
          <w:sz w:val="28"/>
          <w:szCs w:val="28"/>
        </w:rPr>
        <w:t>Р</w:t>
      </w:r>
      <w:r w:rsidR="00D1006B" w:rsidRPr="00E93C70">
        <w:rPr>
          <w:rFonts w:ascii="Times New Roman" w:hAnsi="Times New Roman" w:cs="Times New Roman"/>
          <w:sz w:val="28"/>
          <w:szCs w:val="28"/>
        </w:rPr>
        <w:t>.</w:t>
      </w:r>
    </w:p>
    <w:p w14:paraId="77957FC3" w14:textId="5F1CF1B8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472060B" w14:textId="77777777" w:rsidR="00527AC9" w:rsidRPr="00E93C70" w:rsidRDefault="00527AC9">
      <w:pPr>
        <w:rPr>
          <w:rFonts w:ascii="Times New Roman" w:hAnsi="Times New Roman" w:cs="Times New Roman"/>
          <w:sz w:val="28"/>
          <w:szCs w:val="28"/>
        </w:rPr>
      </w:pPr>
    </w:p>
    <w:p w14:paraId="3D535FA4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288DD89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691602C" w14:textId="77777777" w:rsidR="000B46A9" w:rsidRPr="00E93C70" w:rsidRDefault="000B46A9" w:rsidP="00527A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D1371" w14:textId="45D20EDF" w:rsidR="00E648D4" w:rsidRPr="00E93C70" w:rsidRDefault="00D1006B" w:rsidP="00527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Львів-202</w:t>
      </w:r>
      <w:r w:rsidR="00527AC9" w:rsidRPr="00E93C70">
        <w:rPr>
          <w:rFonts w:ascii="Times New Roman" w:hAnsi="Times New Roman" w:cs="Times New Roman"/>
          <w:sz w:val="28"/>
          <w:szCs w:val="28"/>
        </w:rPr>
        <w:t>1</w:t>
      </w:r>
    </w:p>
    <w:p w14:paraId="4FF234F8" w14:textId="4BB874DA" w:rsidR="00E258B8" w:rsidRDefault="009C0AD5" w:rsidP="00E258B8">
      <w:pPr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E258B8" w:rsidRPr="00E258B8">
        <w:rPr>
          <w:rFonts w:ascii="Times New Roman" w:hAnsi="Times New Roman" w:cs="Times New Roman"/>
          <w:sz w:val="28"/>
          <w:szCs w:val="28"/>
        </w:rPr>
        <w:t>Засвоїти принципи роботи динамічних бібліотек та їх підключення до</w:t>
      </w:r>
      <w:r w:rsidR="00E25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58B8" w:rsidRPr="00E258B8">
        <w:rPr>
          <w:rFonts w:ascii="Times New Roman" w:hAnsi="Times New Roman" w:cs="Times New Roman"/>
          <w:sz w:val="28"/>
          <w:szCs w:val="28"/>
        </w:rPr>
        <w:t xml:space="preserve">проектів засобами мови С++ та середовища </w:t>
      </w:r>
      <w:proofErr w:type="spellStart"/>
      <w:r w:rsidR="00E258B8" w:rsidRPr="00E258B8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E258B8" w:rsidRPr="00E2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58B8" w:rsidRPr="00E258B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E258B8" w:rsidRPr="00E258B8">
        <w:rPr>
          <w:rFonts w:ascii="Times New Roman" w:hAnsi="Times New Roman" w:cs="Times New Roman"/>
          <w:sz w:val="28"/>
          <w:szCs w:val="28"/>
        </w:rPr>
        <w:t>.</w:t>
      </w:r>
    </w:p>
    <w:p w14:paraId="24899C5C" w14:textId="01DB2A4B" w:rsidR="00E258B8" w:rsidRDefault="00FF11D5" w:rsidP="00E258B8">
      <w:pPr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3E380A" w:rsidRPr="00E93C70">
        <w:rPr>
          <w:rFonts w:ascii="Times New Roman" w:hAnsi="Times New Roman" w:cs="Times New Roman"/>
          <w:sz w:val="28"/>
          <w:szCs w:val="28"/>
        </w:rPr>
        <w:t xml:space="preserve"> </w:t>
      </w:r>
      <w:r w:rsidR="00E258B8" w:rsidRPr="00E258B8">
        <w:rPr>
          <w:rFonts w:ascii="Times New Roman" w:hAnsi="Times New Roman" w:cs="Times New Roman"/>
          <w:sz w:val="28"/>
          <w:szCs w:val="28"/>
        </w:rPr>
        <w:t>Створити власну динамічну бібліотеку з функціоналом із минулих</w:t>
      </w:r>
      <w:r w:rsidR="00E25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58B8" w:rsidRPr="00E258B8">
        <w:rPr>
          <w:rFonts w:ascii="Times New Roman" w:hAnsi="Times New Roman" w:cs="Times New Roman"/>
          <w:sz w:val="28"/>
          <w:szCs w:val="28"/>
        </w:rPr>
        <w:t>лабораторних (розв’язок квадратного рівняння або метод дихотомії),</w:t>
      </w:r>
      <w:r w:rsidR="00E25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58B8" w:rsidRPr="00E258B8">
        <w:rPr>
          <w:rFonts w:ascii="Times New Roman" w:hAnsi="Times New Roman" w:cs="Times New Roman"/>
          <w:sz w:val="28"/>
          <w:szCs w:val="28"/>
        </w:rPr>
        <w:t>підключити її та використати у основній програмі.</w:t>
      </w:r>
      <w:r w:rsidR="00E258B8" w:rsidRPr="00E258B8">
        <w:rPr>
          <w:rFonts w:ascii="Times New Roman" w:hAnsi="Times New Roman" w:cs="Times New Roman"/>
          <w:sz w:val="28"/>
          <w:szCs w:val="28"/>
        </w:rPr>
        <w:cr/>
      </w:r>
    </w:p>
    <w:p w14:paraId="55C13FA4" w14:textId="193F1808" w:rsidR="003E380A" w:rsidRPr="00E93C70" w:rsidRDefault="00BA75E7" w:rsidP="00E258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Виконання роботи</w:t>
      </w:r>
    </w:p>
    <w:p w14:paraId="1E9BF9BC" w14:textId="28E4F6AB" w:rsidR="003750D8" w:rsidRPr="00E93C70" w:rsidRDefault="00E258B8" w:rsidP="000B46A9">
      <w:pPr>
        <w:pStyle w:val="a4"/>
        <w:numPr>
          <w:ilvl w:val="0"/>
          <w:numId w:val="6"/>
        </w:numPr>
        <w:tabs>
          <w:tab w:val="left" w:pos="630"/>
        </w:tabs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ворив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0B46A9" w:rsidRPr="00E93C70">
        <w:rPr>
          <w:rFonts w:ascii="Times New Roman" w:hAnsi="Times New Roman" w:cs="Times New Roman"/>
          <w:sz w:val="28"/>
          <w:szCs w:val="28"/>
        </w:rPr>
        <w:t>.</w:t>
      </w:r>
    </w:p>
    <w:p w14:paraId="1921F5BA" w14:textId="051169CB" w:rsidR="000B46A9" w:rsidRDefault="00E258B8" w:rsidP="000B46A9">
      <w:pPr>
        <w:pStyle w:val="a4"/>
        <w:numPr>
          <w:ilvl w:val="0"/>
          <w:numId w:val="6"/>
        </w:numPr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</w:t>
      </w:r>
      <w:r>
        <w:rPr>
          <w:rFonts w:ascii="Times New Roman" w:hAnsi="Times New Roman" w:cs="Times New Roman"/>
          <w:sz w:val="28"/>
          <w:szCs w:val="28"/>
        </w:rPr>
        <w:t>ніс функціонал з 3 лабораторної</w:t>
      </w:r>
      <w:r w:rsidR="000B46A9" w:rsidRPr="00E93C70">
        <w:rPr>
          <w:rFonts w:ascii="Times New Roman" w:hAnsi="Times New Roman" w:cs="Times New Roman"/>
          <w:sz w:val="28"/>
          <w:szCs w:val="28"/>
        </w:rPr>
        <w:t>.</w:t>
      </w:r>
    </w:p>
    <w:p w14:paraId="081434B7" w14:textId="4291E7DC" w:rsidR="00E258B8" w:rsidRDefault="00E258B8" w:rsidP="000B46A9">
      <w:pPr>
        <w:pStyle w:val="a4"/>
        <w:numPr>
          <w:ilvl w:val="0"/>
          <w:numId w:val="6"/>
        </w:numPr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коректну роботу в лабораторній нічого не говорилось.</w:t>
      </w:r>
    </w:p>
    <w:p w14:paraId="7278B51E" w14:textId="1003FD5A" w:rsidR="00E258B8" w:rsidRPr="00E93C70" w:rsidRDefault="00E258B8" w:rsidP="000B46A9">
      <w:pPr>
        <w:pStyle w:val="a4"/>
        <w:numPr>
          <w:ilvl w:val="0"/>
          <w:numId w:val="6"/>
        </w:numPr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пробував переносити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і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ле нічого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училось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66EB291" w14:textId="77777777" w:rsidR="003E380A" w:rsidRPr="00E93C70" w:rsidRDefault="003E380A" w:rsidP="00BA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Результати</w:t>
      </w:r>
    </w:p>
    <w:p w14:paraId="1B7E1E2E" w14:textId="30E6845A" w:rsidR="00E17230" w:rsidRDefault="00E258B8" w:rsidP="005C5968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CFA0B75" wp14:editId="4D491534">
            <wp:extent cx="4182110" cy="323596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B2165" w14:textId="77777777" w:rsidR="00E93C70" w:rsidRPr="00E93C70" w:rsidRDefault="00E93C70" w:rsidP="005C5968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213981" w14:textId="73D16162" w:rsidR="00E85E43" w:rsidRPr="00E93C70" w:rsidRDefault="00152280" w:rsidP="005C5968">
      <w:pPr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Виснов</w:t>
      </w:r>
      <w:r w:rsidR="003E380A" w:rsidRPr="00E93C70">
        <w:rPr>
          <w:rFonts w:ascii="Times New Roman" w:hAnsi="Times New Roman" w:cs="Times New Roman"/>
          <w:b/>
          <w:sz w:val="28"/>
          <w:szCs w:val="28"/>
        </w:rPr>
        <w:t>ки</w:t>
      </w:r>
      <w:r w:rsidRPr="00E93C70">
        <w:rPr>
          <w:rFonts w:ascii="Times New Roman" w:hAnsi="Times New Roman" w:cs="Times New Roman"/>
          <w:b/>
          <w:sz w:val="28"/>
          <w:szCs w:val="28"/>
        </w:rPr>
        <w:t>:</w:t>
      </w:r>
      <w:r w:rsidRPr="00E93C70">
        <w:rPr>
          <w:rFonts w:ascii="Times New Roman" w:hAnsi="Times New Roman" w:cs="Times New Roman"/>
          <w:sz w:val="28"/>
          <w:szCs w:val="28"/>
        </w:rPr>
        <w:t xml:space="preserve"> </w:t>
      </w:r>
      <w:r w:rsidR="00E93C70">
        <w:rPr>
          <w:rFonts w:ascii="Times New Roman" w:hAnsi="Times New Roman" w:cs="Times New Roman"/>
          <w:sz w:val="28"/>
          <w:szCs w:val="28"/>
        </w:rPr>
        <w:t xml:space="preserve">Навчився створювати </w:t>
      </w:r>
      <w:r w:rsidR="00E258B8">
        <w:rPr>
          <w:rFonts w:ascii="Times New Roman" w:hAnsi="Times New Roman" w:cs="Times New Roman"/>
          <w:sz w:val="28"/>
          <w:szCs w:val="28"/>
        </w:rPr>
        <w:t>динамічну бібліотеку</w:t>
      </w:r>
      <w:r w:rsidR="005C5968" w:rsidRPr="00E93C70">
        <w:rPr>
          <w:rFonts w:ascii="Times New Roman" w:hAnsi="Times New Roman" w:cs="Times New Roman"/>
          <w:sz w:val="28"/>
          <w:szCs w:val="28"/>
        </w:rPr>
        <w:t>.</w:t>
      </w:r>
    </w:p>
    <w:sectPr w:rsidR="00E85E43" w:rsidRPr="00E93C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F17"/>
    <w:multiLevelType w:val="multilevel"/>
    <w:tmpl w:val="39D897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C40D93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1B1054A"/>
    <w:multiLevelType w:val="hybridMultilevel"/>
    <w:tmpl w:val="75E43EF6"/>
    <w:lvl w:ilvl="0" w:tplc="25883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532B4A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3761351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3EE68AE"/>
    <w:multiLevelType w:val="hybridMultilevel"/>
    <w:tmpl w:val="133C45C0"/>
    <w:lvl w:ilvl="0" w:tplc="AF84F7CC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ED"/>
    <w:rsid w:val="000B46A9"/>
    <w:rsid w:val="000D0296"/>
    <w:rsid w:val="001031C4"/>
    <w:rsid w:val="001235F6"/>
    <w:rsid w:val="00152280"/>
    <w:rsid w:val="00283CCE"/>
    <w:rsid w:val="002C1754"/>
    <w:rsid w:val="003750D8"/>
    <w:rsid w:val="003939DD"/>
    <w:rsid w:val="003E380A"/>
    <w:rsid w:val="00465B8B"/>
    <w:rsid w:val="00527AC9"/>
    <w:rsid w:val="005C5968"/>
    <w:rsid w:val="005F3086"/>
    <w:rsid w:val="006810A0"/>
    <w:rsid w:val="00741EEE"/>
    <w:rsid w:val="008425BE"/>
    <w:rsid w:val="008E25A2"/>
    <w:rsid w:val="009C0AD5"/>
    <w:rsid w:val="00B521D1"/>
    <w:rsid w:val="00B82AED"/>
    <w:rsid w:val="00BA75E7"/>
    <w:rsid w:val="00BB45DD"/>
    <w:rsid w:val="00BF24B1"/>
    <w:rsid w:val="00C021FD"/>
    <w:rsid w:val="00D1006B"/>
    <w:rsid w:val="00E17230"/>
    <w:rsid w:val="00E258B8"/>
    <w:rsid w:val="00E648D4"/>
    <w:rsid w:val="00E85E43"/>
    <w:rsid w:val="00E93C70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D305"/>
  <w15:chartTrackingRefBased/>
  <w15:docId w15:val="{78E454E0-5772-46A1-AEA1-C0D91A2E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7E5F-0916-42AC-9355-466CD75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shnir</dc:creator>
  <cp:keywords/>
  <dc:description/>
  <cp:lastModifiedBy>Andrian Varbin</cp:lastModifiedBy>
  <cp:revision>4</cp:revision>
  <cp:lastPrinted>2021-05-30T21:24:00Z</cp:lastPrinted>
  <dcterms:created xsi:type="dcterms:W3CDTF">2021-03-28T20:26:00Z</dcterms:created>
  <dcterms:modified xsi:type="dcterms:W3CDTF">2021-05-30T21:24:00Z</dcterms:modified>
</cp:coreProperties>
</file>